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3E" w:rsidRPr="00960651" w:rsidRDefault="00D13A3E" w:rsidP="00D13A3E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D13A3E" w:rsidRDefault="00D13A3E" w:rsidP="00D13A3E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D13A3E" w:rsidRPr="00D13A3E" w:rsidRDefault="00D13A3E" w:rsidP="00D13A3E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13A3E" w:rsidRPr="00D13A3E" w:rsidRDefault="00D13A3E" w:rsidP="00D13A3E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D13A3E" w:rsidRPr="00D13A3E" w:rsidRDefault="00D13A3E" w:rsidP="00D13A3E">
      <w:pPr>
        <w:pStyle w:val="a7"/>
        <w:jc w:val="center"/>
        <w:rPr>
          <w:rFonts w:ascii="GHEA Grapalat" w:hAnsi="GHEA Grapalat"/>
          <w:lang w:val="af-ZA"/>
        </w:rPr>
      </w:pPr>
      <w:r w:rsidRPr="00D13A3E">
        <w:rPr>
          <w:rFonts w:ascii="GHEA Grapalat" w:hAnsi="GHEA Grapalat"/>
          <w:lang w:val="af-ZA"/>
        </w:rPr>
        <w:tab/>
      </w:r>
    </w:p>
    <w:p w:rsidR="00D13A3E" w:rsidRPr="00D13A3E" w:rsidRDefault="00D13A3E" w:rsidP="00D13A3E">
      <w:pPr>
        <w:pStyle w:val="a7"/>
        <w:jc w:val="right"/>
        <w:rPr>
          <w:rFonts w:ascii="GHEA Grapalat" w:hAnsi="GHEA Grapalat" w:cs="Sylfaen"/>
          <w:i/>
          <w:u w:val="single"/>
          <w:lang w:val="af-ZA"/>
        </w:rPr>
      </w:pPr>
      <w:r w:rsidRPr="00960651">
        <w:rPr>
          <w:rFonts w:ascii="GHEA Grapalat" w:hAnsi="GHEA Grapalat" w:cs="Sylfaen"/>
          <w:i/>
          <w:u w:val="single"/>
        </w:rPr>
        <w:t>Օրինակելի</w:t>
      </w:r>
      <w:r w:rsidRPr="00D13A3E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60651">
        <w:rPr>
          <w:rFonts w:ascii="GHEA Grapalat" w:hAnsi="GHEA Grapalat" w:cs="Sylfaen"/>
          <w:i/>
          <w:u w:val="single"/>
        </w:rPr>
        <w:t>ձև</w:t>
      </w:r>
    </w:p>
    <w:p w:rsidR="00D13A3E" w:rsidRPr="00960651" w:rsidRDefault="00D13A3E" w:rsidP="00D13A3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13A3E" w:rsidRPr="00960651" w:rsidRDefault="00D13A3E" w:rsidP="00D13A3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13A3E" w:rsidRPr="00960651" w:rsidRDefault="00D13A3E" w:rsidP="00D13A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հունվարի 21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ԱՀԴ ՇՀ ԱՊՁԲ -16/1-67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72A29">
        <w:rPr>
          <w:rFonts w:ascii="Arial LatArm" w:hAnsi="Arial LatArm"/>
          <w:sz w:val="20"/>
          <w:lang w:val="af-ZA"/>
        </w:rPr>
        <w:t xml:space="preserve">§ÐÐ ²ñ³ñ³ïÇ Ù³ñ½Ç àëÏ»ï³÷Ç ê.ÐáíÑ³ÝÝÇëÛ³ÝÇ ³Ýí³Ý ÑÇÙÝ³Ï³Ý ¹åñáó¦äà²Î, </w:t>
      </w:r>
      <w:r w:rsidRPr="00872A29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Արարատի մարզ գ.Ոսկետափ ,Մ.Մաշտոցի 3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ԱՀԴ ՇՀ ԱՊՁԲ -16/1-6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4C03D2">
        <w:rPr>
          <w:rFonts w:ascii="GHEA Grapalat" w:hAnsi="GHEA Grapalat"/>
          <w:sz w:val="20"/>
          <w:lang w:val="af-ZA"/>
        </w:rPr>
        <w:t xml:space="preserve"> շրջանակային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3A3E" w:rsidRPr="00960651" w:rsidRDefault="00D13A3E" w:rsidP="004C03D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4C03D2">
        <w:rPr>
          <w:rFonts w:ascii="GHEA Grapalat" w:hAnsi="GHEA Grapalat"/>
          <w:sz w:val="20"/>
          <w:lang w:val="af-ZA"/>
        </w:rPr>
        <w:t>16թ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C03D2">
        <w:rPr>
          <w:rFonts w:ascii="GHEA Grapalat" w:hAnsi="GHEA Grapalat"/>
          <w:sz w:val="20"/>
          <w:lang w:val="af-ZA"/>
        </w:rPr>
        <w:t>հունվարի 2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4C03D2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03D2">
        <w:rPr>
          <w:rFonts w:ascii="GHEA Grapalat" w:hAnsi="GHEA Grapalat"/>
          <w:sz w:val="20"/>
          <w:lang w:val="af-ZA"/>
        </w:rPr>
        <w:t>Հաց ցորեն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9"/>
        <w:gridCol w:w="2370"/>
        <w:gridCol w:w="2439"/>
        <w:gridCol w:w="2990"/>
      </w:tblGrid>
      <w:tr w:rsidR="00D13A3E" w:rsidRPr="00960651" w:rsidTr="004C03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3A3E" w:rsidRPr="00960651" w:rsidTr="004C03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13A3E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3A3E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13A3E" w:rsidRPr="00960651" w:rsidTr="004C03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3D2" w:rsidRPr="00960651" w:rsidTr="004C03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4267</w:t>
            </w:r>
          </w:p>
        </w:tc>
      </w:tr>
    </w:tbl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C03D2"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4C03D2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03D2">
        <w:rPr>
          <w:rFonts w:ascii="GHEA Grapalat" w:hAnsi="GHEA Grapalat"/>
          <w:sz w:val="20"/>
          <w:lang w:val="af-ZA"/>
        </w:rPr>
        <w:t>բրի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9"/>
        <w:gridCol w:w="2370"/>
        <w:gridCol w:w="2439"/>
        <w:gridCol w:w="2990"/>
      </w:tblGrid>
      <w:tr w:rsidR="00D13A3E" w:rsidRPr="00960651" w:rsidTr="004C03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03D2" w:rsidRPr="00960651" w:rsidTr="004C03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13A3E" w:rsidRPr="00960651" w:rsidTr="004C03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3D2" w:rsidRPr="00960651" w:rsidTr="004C03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827</w:t>
            </w:r>
          </w:p>
        </w:tc>
      </w:tr>
    </w:tbl>
    <w:p w:rsidR="00D13A3E" w:rsidRDefault="00D13A3E" w:rsidP="00D13A3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D3EC2"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մակարո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9"/>
        <w:gridCol w:w="2370"/>
        <w:gridCol w:w="2439"/>
        <w:gridCol w:w="2990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D3EC2" w:rsidRPr="00960651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152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9"/>
        <w:gridCol w:w="2370"/>
        <w:gridCol w:w="2439"/>
        <w:gridCol w:w="2990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D3EC2" w:rsidRPr="00960651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933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ոսպ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9"/>
        <w:gridCol w:w="2370"/>
        <w:gridCol w:w="2439"/>
        <w:gridCol w:w="2990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D3EC2" w:rsidRPr="00960651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5733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արևածաղկի ձե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9"/>
        <w:gridCol w:w="2370"/>
        <w:gridCol w:w="2439"/>
        <w:gridCol w:w="2990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D3EC2" w:rsidRPr="00960651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9746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նավի 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9"/>
        <w:gridCol w:w="2370"/>
        <w:gridCol w:w="2439"/>
        <w:gridCol w:w="2990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D3EC2" w:rsidRPr="00960651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5900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1F22">
        <w:rPr>
          <w:rFonts w:ascii="GHEA Grapalat" w:hAnsi="GHEA Grapalat"/>
          <w:sz w:val="20"/>
          <w:lang w:val="af-ZA"/>
        </w:rPr>
        <w:t>կարգո</w:t>
      </w:r>
      <w:r w:rsidR="000671D6">
        <w:rPr>
          <w:rFonts w:ascii="GHEA Grapalat" w:hAnsi="GHEA Grapalat"/>
          <w:sz w:val="20"/>
          <w:lang w:val="af-ZA"/>
        </w:rPr>
        <w:t>վ</w:t>
      </w:r>
      <w:r w:rsidR="000C1F22">
        <w:rPr>
          <w:rFonts w:ascii="GHEA Grapalat" w:hAnsi="GHEA Grapalat"/>
          <w:sz w:val="20"/>
          <w:lang w:val="af-ZA"/>
        </w:rPr>
        <w:t>: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D3EC2">
        <w:rPr>
          <w:rFonts w:ascii="GHEA Grapalat" w:hAnsi="GHEA Grapalat"/>
          <w:sz w:val="20"/>
          <w:lang w:val="af-ZA"/>
        </w:rPr>
        <w:t xml:space="preserve"> 1,2,3,4,5,6,8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0C1F22">
        <w:rPr>
          <w:rFonts w:ascii="GHEA Grapalat" w:hAnsi="GHEA Grapalat" w:cs="Sylfaen"/>
          <w:sz w:val="20"/>
          <w:lang w:val="af-ZA"/>
        </w:rPr>
        <w:t xml:space="preserve"> </w:t>
      </w:r>
      <w:r w:rsidR="000C1F22">
        <w:rPr>
          <w:rFonts w:ascii="GHEA Grapalat" w:hAnsi="GHEA Grapalat"/>
          <w:sz w:val="20"/>
          <w:lang w:val="af-ZA"/>
        </w:rPr>
        <w:t>ծանուցումից հետո</w:t>
      </w:r>
      <w:r w:rsidR="003D3EC2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D3EC2">
        <w:rPr>
          <w:rFonts w:ascii="GHEA Grapalat" w:hAnsi="GHEA Grapalat"/>
          <w:sz w:val="20"/>
          <w:lang w:val="af-ZA"/>
        </w:rPr>
        <w:t>Վահրամ Մանուկյանին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D3EC2">
        <w:rPr>
          <w:rFonts w:ascii="GHEA Grapalat" w:hAnsi="GHEA Grapalat"/>
          <w:sz w:val="20"/>
          <w:lang w:val="af-ZA"/>
        </w:rPr>
        <w:t>091-55-32-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1F22">
        <w:rPr>
          <w:rFonts w:ascii="GHEA Grapalat" w:hAnsi="GHEA Grapalat"/>
          <w:sz w:val="20"/>
          <w:lang w:val="af-ZA"/>
        </w:rPr>
        <w:t>vosketap1@schools.am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94896" w:rsidRPr="000C1F22" w:rsidRDefault="00D13A3E" w:rsidP="000C1F22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C1F22">
        <w:rPr>
          <w:rFonts w:ascii="Arial Armenian" w:hAnsi="Arial Armenian"/>
          <w:b w:val="0"/>
          <w:i w:val="0"/>
          <w:sz w:val="20"/>
          <w:u w:val="none"/>
          <w:lang w:val="af-ZA"/>
        </w:rPr>
        <w:t>§</w:t>
      </w:r>
      <w:r w:rsidR="000C1F22">
        <w:rPr>
          <w:rFonts w:ascii="Sylfaen" w:hAnsi="Sylfaen"/>
          <w:b w:val="0"/>
          <w:i w:val="0"/>
          <w:sz w:val="20"/>
          <w:u w:val="none"/>
          <w:lang w:val="af-ZA"/>
        </w:rPr>
        <w:t>ՀՀ Արարատի մարզի Ոսկետափի Ս.Հովհաննիսյանի անվան հիմնական դպրոց</w:t>
      </w:r>
      <w:r w:rsidR="000C1F22">
        <w:rPr>
          <w:rFonts w:ascii="Arial Armenian" w:hAnsi="Arial Armenian"/>
          <w:b w:val="0"/>
          <w:i w:val="0"/>
          <w:sz w:val="20"/>
          <w:u w:val="none"/>
          <w:lang w:val="af-ZA"/>
        </w:rPr>
        <w:t>¦</w:t>
      </w:r>
      <w:r w:rsidR="000C1F22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sectPr w:rsidR="00F94896" w:rsidRPr="000C1F22" w:rsidSect="004C03D2">
      <w:footerReference w:type="even" r:id="rId7"/>
      <w:footerReference w:type="default" r:id="rId8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B1" w:rsidRDefault="00FA15B1" w:rsidP="002164DC">
      <w:pPr>
        <w:spacing w:after="0" w:line="240" w:lineRule="auto"/>
      </w:pPr>
      <w:r>
        <w:separator/>
      </w:r>
    </w:p>
  </w:endnote>
  <w:endnote w:type="continuationSeparator" w:id="1">
    <w:p w:rsidR="00FA15B1" w:rsidRDefault="00FA15B1" w:rsidP="0021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164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48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A15B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164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48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2A2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A15B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B1" w:rsidRDefault="00FA15B1" w:rsidP="002164DC">
      <w:pPr>
        <w:spacing w:after="0" w:line="240" w:lineRule="auto"/>
      </w:pPr>
      <w:r>
        <w:separator/>
      </w:r>
    </w:p>
  </w:footnote>
  <w:footnote w:type="continuationSeparator" w:id="1">
    <w:p w:rsidR="00FA15B1" w:rsidRDefault="00FA15B1" w:rsidP="00216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A3E"/>
    <w:rsid w:val="000671D6"/>
    <w:rsid w:val="000C1F22"/>
    <w:rsid w:val="002164DC"/>
    <w:rsid w:val="003D3EC2"/>
    <w:rsid w:val="004C03D2"/>
    <w:rsid w:val="00872A29"/>
    <w:rsid w:val="00D13A3E"/>
    <w:rsid w:val="00F94896"/>
    <w:rsid w:val="00FA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DC"/>
  </w:style>
  <w:style w:type="paragraph" w:styleId="3">
    <w:name w:val="heading 3"/>
    <w:basedOn w:val="a"/>
    <w:next w:val="a"/>
    <w:link w:val="30"/>
    <w:qFormat/>
    <w:rsid w:val="00D13A3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3A3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13A3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13A3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13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D13A3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D13A3E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D13A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13A3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D13A3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D13A3E"/>
  </w:style>
  <w:style w:type="paragraph" w:styleId="aa">
    <w:name w:val="footer"/>
    <w:basedOn w:val="a"/>
    <w:link w:val="ab"/>
    <w:rsid w:val="00D13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13A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B475-DDEB-4052-9406-4F1934D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TEST</cp:lastModifiedBy>
  <cp:revision>4</cp:revision>
  <cp:lastPrinted>2016-01-22T09:44:00Z</cp:lastPrinted>
  <dcterms:created xsi:type="dcterms:W3CDTF">2016-01-22T09:06:00Z</dcterms:created>
  <dcterms:modified xsi:type="dcterms:W3CDTF">2016-01-22T09:54:00Z</dcterms:modified>
</cp:coreProperties>
</file>